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CA46" w14:textId="79219A57" w:rsidR="0098609A" w:rsidRPr="005902C8" w:rsidRDefault="0098609A" w:rsidP="0098609A">
      <w:pPr>
        <w:rPr>
          <w:rFonts w:ascii="ＭＳ Ｐ明朝" w:eastAsia="ＭＳ Ｐ明朝" w:hAnsi="ＭＳ Ｐ明朝"/>
          <w:lang w:eastAsia="zh-CN"/>
        </w:rPr>
      </w:pPr>
      <w:r w:rsidRPr="005902C8">
        <w:rPr>
          <w:rFonts w:ascii="ＭＳ Ｐ明朝" w:eastAsia="ＭＳ Ｐ明朝" w:hAnsi="ＭＳ Ｐ明朝" w:hint="eastAsia"/>
          <w:lang w:eastAsia="zh-CN"/>
        </w:rPr>
        <w:t>様式第１号（第３条関係）</w:t>
      </w:r>
    </w:p>
    <w:p w14:paraId="6412E447" w14:textId="77777777" w:rsidR="0098609A" w:rsidRPr="005902C8" w:rsidRDefault="0098609A" w:rsidP="0098609A">
      <w:pPr>
        <w:rPr>
          <w:rFonts w:ascii="ＭＳ Ｐ明朝" w:eastAsia="ＭＳ Ｐ明朝" w:hAnsi="ＭＳ Ｐ明朝"/>
          <w:lang w:eastAsia="zh-CN"/>
        </w:rPr>
      </w:pPr>
    </w:p>
    <w:p w14:paraId="43CC5395" w14:textId="31CCAC0A" w:rsidR="0098609A" w:rsidRPr="005902C8" w:rsidRDefault="0098609A" w:rsidP="0098609A">
      <w:pPr>
        <w:jc w:val="right"/>
        <w:rPr>
          <w:rFonts w:ascii="ＭＳ Ｐ明朝" w:eastAsia="ＭＳ Ｐ明朝" w:hAnsi="ＭＳ Ｐ明朝"/>
          <w:lang w:eastAsia="zh-CN"/>
        </w:rPr>
      </w:pPr>
      <w:r w:rsidRPr="005902C8">
        <w:rPr>
          <w:rFonts w:ascii="ＭＳ Ｐ明朝" w:eastAsia="ＭＳ Ｐ明朝" w:hAnsi="ＭＳ Ｐ明朝" w:hint="eastAsia"/>
          <w:lang w:eastAsia="zh-CN"/>
        </w:rPr>
        <w:t xml:space="preserve">　　年　　月　　日</w:t>
      </w:r>
    </w:p>
    <w:p w14:paraId="10AF422A" w14:textId="77777777" w:rsidR="0098609A" w:rsidRPr="005902C8" w:rsidRDefault="0098609A" w:rsidP="0098609A">
      <w:pPr>
        <w:rPr>
          <w:rFonts w:ascii="ＭＳ Ｐ明朝" w:eastAsia="ＭＳ Ｐ明朝" w:hAnsi="ＭＳ Ｐ明朝"/>
          <w:lang w:eastAsia="zh-CN"/>
        </w:rPr>
      </w:pPr>
    </w:p>
    <w:p w14:paraId="2E8A003A" w14:textId="0310C46E" w:rsidR="0098609A" w:rsidRPr="005902C8" w:rsidRDefault="0098609A" w:rsidP="0098609A">
      <w:pPr>
        <w:rPr>
          <w:rFonts w:ascii="ＭＳ Ｐ明朝" w:eastAsia="ＭＳ Ｐ明朝" w:hAnsi="ＭＳ Ｐ明朝"/>
          <w:lang w:eastAsia="zh-CN"/>
        </w:rPr>
      </w:pPr>
      <w:r w:rsidRPr="005902C8">
        <w:rPr>
          <w:rFonts w:ascii="ＭＳ Ｐ明朝" w:eastAsia="ＭＳ Ｐ明朝" w:hAnsi="ＭＳ Ｐ明朝" w:hint="eastAsia"/>
          <w:lang w:eastAsia="zh-CN"/>
        </w:rPr>
        <w:t xml:space="preserve">　由布市長　　様</w:t>
      </w:r>
    </w:p>
    <w:p w14:paraId="7F378908" w14:textId="77777777" w:rsidR="0098609A" w:rsidRPr="005902C8" w:rsidRDefault="0098609A" w:rsidP="0098609A">
      <w:pPr>
        <w:rPr>
          <w:rFonts w:ascii="ＭＳ Ｐ明朝" w:eastAsia="ＭＳ Ｐ明朝" w:hAnsi="ＭＳ Ｐ明朝"/>
          <w:lang w:eastAsia="zh-CN"/>
        </w:rPr>
      </w:pPr>
    </w:p>
    <w:p w14:paraId="1091018E" w14:textId="77777777" w:rsidR="0098609A" w:rsidRPr="005902C8" w:rsidRDefault="0098609A" w:rsidP="0098609A">
      <w:pPr>
        <w:jc w:val="right"/>
        <w:rPr>
          <w:rFonts w:ascii="ＭＳ Ｐ明朝" w:eastAsia="ＭＳ Ｐ明朝" w:hAnsi="ＭＳ Ｐ明朝"/>
          <w:lang w:eastAsia="zh-CN"/>
        </w:rPr>
      </w:pPr>
      <w:r w:rsidRPr="005902C8">
        <w:rPr>
          <w:rFonts w:ascii="ＭＳ Ｐ明朝" w:eastAsia="ＭＳ Ｐ明朝" w:hAnsi="ＭＳ Ｐ明朝" w:hint="eastAsia"/>
          <w:lang w:eastAsia="zh-CN"/>
        </w:rPr>
        <w:t xml:space="preserve">住所　　　　　　　　　　　　　　　　　　　　　</w:t>
      </w:r>
    </w:p>
    <w:p w14:paraId="3E58FA94" w14:textId="77777777" w:rsidR="0098609A" w:rsidRPr="005902C8" w:rsidRDefault="0098609A" w:rsidP="0098609A">
      <w:pPr>
        <w:jc w:val="right"/>
        <w:rPr>
          <w:rFonts w:ascii="ＭＳ Ｐ明朝" w:eastAsia="ＭＳ Ｐ明朝" w:hAnsi="ＭＳ Ｐ明朝"/>
          <w:lang w:eastAsia="zh-CN"/>
        </w:rPr>
      </w:pPr>
      <w:r w:rsidRPr="005902C8">
        <w:rPr>
          <w:rFonts w:ascii="ＭＳ Ｐ明朝" w:eastAsia="ＭＳ Ｐ明朝" w:hAnsi="ＭＳ Ｐ明朝" w:hint="eastAsia"/>
          <w:lang w:eastAsia="zh-CN"/>
        </w:rPr>
        <w:t xml:space="preserve">電話番号　　　　　　　　　　　　　　　　　　</w:t>
      </w:r>
    </w:p>
    <w:p w14:paraId="4E6304F4" w14:textId="3AB47F37" w:rsidR="0098609A" w:rsidRPr="005902C8" w:rsidRDefault="0098609A" w:rsidP="0098609A">
      <w:pPr>
        <w:jc w:val="right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 w:hint="eastAsia"/>
        </w:rPr>
        <w:t xml:space="preserve">団体名 </w:t>
      </w:r>
      <w:r w:rsidRPr="005902C8">
        <w:rPr>
          <w:rFonts w:ascii="ＭＳ Ｐ明朝" w:eastAsia="ＭＳ Ｐ明朝" w:hAnsi="ＭＳ Ｐ明朝"/>
        </w:rPr>
        <w:t xml:space="preserve"> </w:t>
      </w:r>
      <w:r w:rsidRPr="005902C8">
        <w:rPr>
          <w:rFonts w:ascii="ＭＳ Ｐ明朝" w:eastAsia="ＭＳ Ｐ明朝" w:hAnsi="ＭＳ Ｐ明朝" w:hint="eastAsia"/>
        </w:rPr>
        <w:t xml:space="preserve">　　　　　　　　　　　　　　　　　　</w:t>
      </w:r>
    </w:p>
    <w:p w14:paraId="47C1D796" w14:textId="77777777" w:rsidR="0098609A" w:rsidRPr="005902C8" w:rsidRDefault="0098609A" w:rsidP="0098609A">
      <w:pPr>
        <w:jc w:val="right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 w:hint="eastAsia"/>
        </w:rPr>
        <w:t xml:space="preserve">代表者職氏名　　　　　　　　　　　　　　　</w:t>
      </w:r>
    </w:p>
    <w:p w14:paraId="72787240" w14:textId="77777777" w:rsidR="0098609A" w:rsidRPr="005902C8" w:rsidRDefault="0098609A" w:rsidP="0098609A">
      <w:pPr>
        <w:ind w:right="210"/>
        <w:rPr>
          <w:rFonts w:ascii="ＭＳ Ｐ明朝" w:eastAsia="ＭＳ Ｐ明朝" w:hAnsi="ＭＳ Ｐ明朝"/>
        </w:rPr>
      </w:pPr>
    </w:p>
    <w:p w14:paraId="11C3FC83" w14:textId="4358A1B8" w:rsidR="0098609A" w:rsidRPr="005902C8" w:rsidRDefault="0098609A" w:rsidP="0098609A">
      <w:pPr>
        <w:ind w:right="210"/>
        <w:jc w:val="center"/>
        <w:rPr>
          <w:rFonts w:ascii="ＭＳ Ｐ明朝" w:eastAsia="ＭＳ Ｐ明朝" w:hAnsi="ＭＳ Ｐ明朝"/>
        </w:rPr>
      </w:pPr>
      <w:bookmarkStart w:id="0" w:name="_GoBack"/>
      <w:r w:rsidRPr="005902C8">
        <w:rPr>
          <w:rFonts w:ascii="ＭＳ Ｐ明朝" w:eastAsia="ＭＳ Ｐ明朝" w:hAnsi="ＭＳ Ｐ明朝" w:hint="eastAsia"/>
        </w:rPr>
        <w:t>由布市生活困窮者支援活動準備事業</w:t>
      </w:r>
      <w:r w:rsidR="00F803A7" w:rsidRPr="005902C8">
        <w:rPr>
          <w:rFonts w:ascii="ＭＳ Ｐ明朝" w:eastAsia="ＭＳ Ｐ明朝" w:hAnsi="ＭＳ Ｐ明朝" w:hint="eastAsia"/>
        </w:rPr>
        <w:t>採択</w:t>
      </w:r>
      <w:r w:rsidRPr="005902C8">
        <w:rPr>
          <w:rFonts w:ascii="ＭＳ Ｐ明朝" w:eastAsia="ＭＳ Ｐ明朝" w:hAnsi="ＭＳ Ｐ明朝" w:hint="eastAsia"/>
        </w:rPr>
        <w:t>申請書</w:t>
      </w:r>
      <w:bookmarkEnd w:id="0"/>
    </w:p>
    <w:p w14:paraId="26BAD96D" w14:textId="77777777" w:rsidR="0098609A" w:rsidRPr="005902C8" w:rsidRDefault="0098609A" w:rsidP="0098609A">
      <w:pPr>
        <w:jc w:val="right"/>
        <w:rPr>
          <w:rFonts w:ascii="ＭＳ Ｐ明朝" w:eastAsia="ＭＳ Ｐ明朝" w:hAnsi="ＭＳ Ｐ明朝"/>
          <w:b/>
        </w:rPr>
      </w:pPr>
    </w:p>
    <w:p w14:paraId="6933E809" w14:textId="77777777" w:rsidR="0098609A" w:rsidRPr="005902C8" w:rsidRDefault="0098609A" w:rsidP="0098609A">
      <w:pPr>
        <w:ind w:right="210"/>
        <w:rPr>
          <w:rFonts w:ascii="ＭＳ Ｐ明朝" w:eastAsia="ＭＳ Ｐ明朝" w:hAnsi="ＭＳ Ｐ明朝"/>
        </w:rPr>
      </w:pPr>
    </w:p>
    <w:p w14:paraId="07599F61" w14:textId="102965F2" w:rsidR="0098609A" w:rsidRPr="005902C8" w:rsidRDefault="0098609A" w:rsidP="0098609A">
      <w:pPr>
        <w:ind w:right="210" w:firstLineChars="100" w:firstLine="245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 w:hint="eastAsia"/>
        </w:rPr>
        <w:t>標記</w:t>
      </w:r>
      <w:r w:rsidR="00F803A7" w:rsidRPr="005902C8">
        <w:rPr>
          <w:rFonts w:ascii="ＭＳ Ｐ明朝" w:eastAsia="ＭＳ Ｐ明朝" w:hAnsi="ＭＳ Ｐ明朝" w:hint="eastAsia"/>
        </w:rPr>
        <w:t>事業の採択</w:t>
      </w:r>
      <w:r w:rsidRPr="005902C8">
        <w:rPr>
          <w:rFonts w:ascii="ＭＳ Ｐ明朝" w:eastAsia="ＭＳ Ｐ明朝" w:hAnsi="ＭＳ Ｐ明朝" w:hint="eastAsia"/>
        </w:rPr>
        <w:t>を受けたいので、由布市生活困窮者支援活動準備事業費補助金実施要領</w:t>
      </w:r>
      <w:r w:rsidR="00F803A7" w:rsidRPr="005902C8">
        <w:rPr>
          <w:rFonts w:ascii="ＭＳ Ｐ明朝" w:eastAsia="ＭＳ Ｐ明朝" w:hAnsi="ＭＳ Ｐ明朝" w:hint="eastAsia"/>
        </w:rPr>
        <w:t>第３条第１項の規定により</w:t>
      </w:r>
      <w:r w:rsidRPr="005902C8">
        <w:rPr>
          <w:rFonts w:ascii="ＭＳ Ｐ明朝" w:eastAsia="ＭＳ Ｐ明朝" w:hAnsi="ＭＳ Ｐ明朝" w:hint="eastAsia"/>
        </w:rPr>
        <w:t>、関係書類を添えて下記のとおり申請します。</w:t>
      </w:r>
    </w:p>
    <w:p w14:paraId="1443F441" w14:textId="40506B99" w:rsidR="0098609A" w:rsidRPr="005902C8" w:rsidRDefault="0098609A" w:rsidP="0098609A">
      <w:pPr>
        <w:ind w:right="210" w:firstLineChars="100" w:firstLine="245"/>
        <w:rPr>
          <w:rFonts w:ascii="ＭＳ Ｐ明朝" w:eastAsia="ＭＳ Ｐ明朝" w:hAnsi="ＭＳ Ｐ明朝"/>
        </w:rPr>
      </w:pPr>
    </w:p>
    <w:p w14:paraId="0DFE14F1" w14:textId="77777777" w:rsidR="0098609A" w:rsidRPr="005902C8" w:rsidRDefault="0098609A" w:rsidP="0098609A">
      <w:pPr>
        <w:ind w:right="210" w:firstLineChars="100" w:firstLine="245"/>
        <w:rPr>
          <w:rFonts w:ascii="ＭＳ Ｐ明朝" w:eastAsia="ＭＳ Ｐ明朝" w:hAnsi="ＭＳ Ｐ明朝"/>
        </w:rPr>
      </w:pPr>
    </w:p>
    <w:p w14:paraId="67762549" w14:textId="77777777" w:rsidR="0098609A" w:rsidRPr="005902C8" w:rsidRDefault="0098609A" w:rsidP="0098609A">
      <w:pPr>
        <w:pStyle w:val="a4"/>
      </w:pPr>
      <w:r w:rsidRPr="005902C8">
        <w:rPr>
          <w:rFonts w:hint="eastAsia"/>
        </w:rPr>
        <w:t>記</w:t>
      </w:r>
    </w:p>
    <w:p w14:paraId="3A814327" w14:textId="77777777" w:rsidR="0098609A" w:rsidRPr="005902C8" w:rsidRDefault="0098609A" w:rsidP="0098609A">
      <w:pPr>
        <w:ind w:right="210"/>
        <w:rPr>
          <w:rFonts w:ascii="ＭＳ Ｐ明朝" w:eastAsia="ＭＳ Ｐ明朝" w:hAnsi="ＭＳ Ｐ明朝"/>
        </w:rPr>
      </w:pPr>
    </w:p>
    <w:p w14:paraId="5AACAE9F" w14:textId="77777777" w:rsidR="00E351BB" w:rsidRPr="005902C8" w:rsidRDefault="0098609A" w:rsidP="0098609A">
      <w:pPr>
        <w:pStyle w:val="af4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 w:hint="eastAsia"/>
        </w:rPr>
        <w:t>事</w:t>
      </w:r>
      <w:r w:rsidR="00E351BB" w:rsidRPr="005902C8">
        <w:rPr>
          <w:rFonts w:ascii="ＭＳ Ｐ明朝" w:eastAsia="ＭＳ Ｐ明朝" w:hAnsi="ＭＳ Ｐ明朝" w:hint="eastAsia"/>
        </w:rPr>
        <w:t xml:space="preserve">　</w:t>
      </w:r>
      <w:r w:rsidRPr="005902C8">
        <w:rPr>
          <w:rFonts w:ascii="ＭＳ Ｐ明朝" w:eastAsia="ＭＳ Ｐ明朝" w:hAnsi="ＭＳ Ｐ明朝" w:hint="eastAsia"/>
        </w:rPr>
        <w:t>業</w:t>
      </w:r>
      <w:r w:rsidR="00E351BB" w:rsidRPr="005902C8">
        <w:rPr>
          <w:rFonts w:ascii="ＭＳ Ｐ明朝" w:eastAsia="ＭＳ Ｐ明朝" w:hAnsi="ＭＳ Ｐ明朝" w:hint="eastAsia"/>
        </w:rPr>
        <w:t xml:space="preserve">　</w:t>
      </w:r>
      <w:r w:rsidRPr="005902C8">
        <w:rPr>
          <w:rFonts w:ascii="ＭＳ Ｐ明朝" w:eastAsia="ＭＳ Ｐ明朝" w:hAnsi="ＭＳ Ｐ明朝" w:hint="eastAsia"/>
        </w:rPr>
        <w:t>名</w:t>
      </w:r>
    </w:p>
    <w:p w14:paraId="0BF9FCA6" w14:textId="69FAEEEB" w:rsidR="0098609A" w:rsidRPr="005902C8" w:rsidRDefault="0098609A" w:rsidP="00E351BB">
      <w:pPr>
        <w:pStyle w:val="af4"/>
        <w:tabs>
          <w:tab w:val="left" w:pos="3402"/>
        </w:tabs>
        <w:ind w:leftChars="0" w:left="846" w:right="210"/>
        <w:jc w:val="left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/>
        </w:rPr>
        <w:tab/>
      </w:r>
    </w:p>
    <w:p w14:paraId="105E18BE" w14:textId="2DB3F044" w:rsidR="0098609A" w:rsidRPr="005902C8" w:rsidRDefault="00E351BB" w:rsidP="0098609A">
      <w:pPr>
        <w:pStyle w:val="af4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 w:hint="eastAsia"/>
          <w:kern w:val="0"/>
        </w:rPr>
        <w:t>事業費総額</w:t>
      </w:r>
      <w:r w:rsidR="0098609A" w:rsidRPr="005902C8">
        <w:rPr>
          <w:rFonts w:ascii="ＭＳ Ｐ明朝" w:eastAsia="ＭＳ Ｐ明朝" w:hAnsi="ＭＳ Ｐ明朝"/>
          <w:kern w:val="0"/>
        </w:rPr>
        <w:tab/>
      </w:r>
      <w:r w:rsidR="0098609A" w:rsidRPr="005902C8">
        <w:rPr>
          <w:rFonts w:ascii="ＭＳ Ｐ明朝" w:eastAsia="ＭＳ Ｐ明朝" w:hAnsi="ＭＳ Ｐ明朝" w:hint="eastAsia"/>
          <w:kern w:val="0"/>
        </w:rPr>
        <w:t>金　　　　　　　　　　　　　　　　　　円</w:t>
      </w:r>
    </w:p>
    <w:p w14:paraId="6B1526C2" w14:textId="77777777" w:rsidR="00E351BB" w:rsidRPr="005902C8" w:rsidRDefault="00E351BB" w:rsidP="00E351BB">
      <w:pPr>
        <w:pStyle w:val="af4"/>
        <w:tabs>
          <w:tab w:val="left" w:pos="3402"/>
        </w:tabs>
        <w:ind w:leftChars="0" w:left="846" w:right="210"/>
        <w:jc w:val="left"/>
        <w:rPr>
          <w:rFonts w:ascii="ＭＳ Ｐ明朝" w:eastAsia="ＭＳ Ｐ明朝" w:hAnsi="ＭＳ Ｐ明朝"/>
        </w:rPr>
      </w:pPr>
    </w:p>
    <w:p w14:paraId="4D8F472F" w14:textId="4F9301AD" w:rsidR="0098609A" w:rsidRPr="005902C8" w:rsidRDefault="0098609A" w:rsidP="0098609A">
      <w:pPr>
        <w:pStyle w:val="af4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 w:hint="eastAsia"/>
          <w:kern w:val="0"/>
        </w:rPr>
        <w:t>添付資料</w:t>
      </w:r>
      <w:r w:rsidR="002B2247" w:rsidRPr="005902C8">
        <w:rPr>
          <w:rFonts w:ascii="ＭＳ Ｐ明朝" w:eastAsia="ＭＳ Ｐ明朝" w:hAnsi="ＭＳ Ｐ明朝" w:hint="eastAsia"/>
          <w:kern w:val="0"/>
        </w:rPr>
        <w:t xml:space="preserve">　　　　　　　　　　</w:t>
      </w:r>
      <w:r w:rsidRPr="005902C8">
        <w:rPr>
          <w:rFonts w:ascii="ＭＳ Ｐ明朝" w:eastAsia="ＭＳ Ｐ明朝" w:hAnsi="ＭＳ Ｐ明朝" w:hint="eastAsia"/>
          <w:kern w:val="0"/>
        </w:rPr>
        <w:t>別紙のとおり</w:t>
      </w:r>
    </w:p>
    <w:p w14:paraId="0CAAA773" w14:textId="489E2FA1" w:rsidR="0098609A" w:rsidRPr="005902C8" w:rsidRDefault="002B2247" w:rsidP="0098609A">
      <w:pPr>
        <w:pStyle w:val="af4"/>
        <w:tabs>
          <w:tab w:val="left" w:pos="3402"/>
        </w:tabs>
        <w:ind w:leftChars="0" w:left="846" w:right="210"/>
        <w:jc w:val="left"/>
        <w:rPr>
          <w:rFonts w:ascii="ＭＳ Ｐ明朝" w:eastAsia="ＭＳ Ｐ明朝" w:hAnsi="ＭＳ Ｐ明朝"/>
          <w:lang w:eastAsia="zh-CN"/>
        </w:rPr>
      </w:pPr>
      <w:r w:rsidRPr="005902C8">
        <w:rPr>
          <w:rFonts w:ascii="ＭＳ Ｐ明朝" w:eastAsia="ＭＳ Ｐ明朝" w:hAnsi="ＭＳ Ｐ明朝" w:hint="eastAsia"/>
          <w:kern w:val="0"/>
        </w:rPr>
        <w:t xml:space="preserve">　　　　　　　　　　　　　　　　</w:t>
      </w:r>
      <w:r w:rsidR="0098609A" w:rsidRPr="005902C8">
        <w:rPr>
          <w:rFonts w:ascii="ＭＳ Ｐ明朝" w:eastAsia="ＭＳ Ｐ明朝" w:hAnsi="ＭＳ Ｐ明朝" w:hint="eastAsia"/>
          <w:kern w:val="0"/>
          <w:lang w:eastAsia="zh-CN"/>
        </w:rPr>
        <w:t xml:space="preserve">□　</w:t>
      </w:r>
      <w:r w:rsidR="00B35463" w:rsidRPr="005902C8">
        <w:rPr>
          <w:rFonts w:ascii="ＭＳ Ｐ明朝" w:eastAsia="ＭＳ Ｐ明朝" w:hAnsi="ＭＳ Ｐ明朝" w:cs="ＭＳ 明朝" w:hint="eastAsia"/>
          <w:szCs w:val="24"/>
          <w:lang w:eastAsia="zh-CN"/>
        </w:rPr>
        <w:t>由布市</w:t>
      </w:r>
      <w:r w:rsidR="00B35463" w:rsidRPr="005902C8">
        <w:rPr>
          <w:rFonts w:ascii="ＭＳ Ｐ明朝" w:eastAsia="ＭＳ Ｐ明朝" w:hAnsi="ＭＳ Ｐ明朝" w:hint="eastAsia"/>
          <w:szCs w:val="24"/>
          <w:lang w:eastAsia="zh-CN"/>
        </w:rPr>
        <w:t>生活困窮者支援活動準備</w:t>
      </w:r>
      <w:r w:rsidR="0098609A" w:rsidRPr="005902C8">
        <w:rPr>
          <w:rFonts w:ascii="ＭＳ Ｐ明朝" w:eastAsia="ＭＳ Ｐ明朝" w:hAnsi="ＭＳ Ｐ明朝" w:hint="eastAsia"/>
          <w:lang w:eastAsia="zh-CN"/>
        </w:rPr>
        <w:t>事業計画書（様式第２号）</w:t>
      </w:r>
      <w:r w:rsidR="0098609A" w:rsidRPr="005902C8">
        <w:rPr>
          <w:rFonts w:ascii="ＭＳ Ｐ明朝" w:eastAsia="ＭＳ Ｐ明朝" w:hAnsi="ＭＳ Ｐ明朝"/>
          <w:lang w:eastAsia="zh-CN"/>
        </w:rPr>
        <w:tab/>
      </w:r>
    </w:p>
    <w:p w14:paraId="09E6A44C" w14:textId="7F018C6F" w:rsidR="0098609A" w:rsidRPr="005902C8" w:rsidRDefault="002B2247" w:rsidP="0098609A">
      <w:pPr>
        <w:pStyle w:val="af4"/>
        <w:tabs>
          <w:tab w:val="left" w:pos="3402"/>
        </w:tabs>
        <w:ind w:leftChars="0" w:left="846" w:right="210"/>
        <w:jc w:val="left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 w:hint="eastAsia"/>
          <w:kern w:val="0"/>
          <w:lang w:eastAsia="zh-CN"/>
        </w:rPr>
        <w:t xml:space="preserve">　　　　　　　　　　　　　　　　</w:t>
      </w:r>
      <w:r w:rsidR="0098609A" w:rsidRPr="005902C8">
        <w:rPr>
          <w:rFonts w:ascii="ＭＳ Ｐ明朝" w:eastAsia="ＭＳ Ｐ明朝" w:hAnsi="ＭＳ Ｐ明朝" w:hint="eastAsia"/>
          <w:kern w:val="0"/>
        </w:rPr>
        <w:t xml:space="preserve">□　</w:t>
      </w:r>
      <w:r w:rsidR="009B0AFF" w:rsidRPr="005902C8">
        <w:rPr>
          <w:rFonts w:ascii="ＭＳ Ｐ明朝" w:eastAsia="ＭＳ Ｐ明朝" w:hAnsi="ＭＳ Ｐ明朝" w:hint="eastAsia"/>
          <w:kern w:val="0"/>
        </w:rPr>
        <w:t>誓約書</w:t>
      </w:r>
      <w:r w:rsidR="0098609A" w:rsidRPr="005902C8">
        <w:rPr>
          <w:rFonts w:ascii="ＭＳ Ｐ明朝" w:eastAsia="ＭＳ Ｐ明朝" w:hAnsi="ＭＳ Ｐ明朝" w:hint="eastAsia"/>
        </w:rPr>
        <w:t>（様式第</w:t>
      </w:r>
      <w:r w:rsidR="009B0AFF" w:rsidRPr="005902C8">
        <w:rPr>
          <w:rFonts w:ascii="ＭＳ Ｐ明朝" w:eastAsia="ＭＳ Ｐ明朝" w:hAnsi="ＭＳ Ｐ明朝" w:hint="eastAsia"/>
        </w:rPr>
        <w:t>２</w:t>
      </w:r>
      <w:r w:rsidR="0098609A" w:rsidRPr="005902C8">
        <w:rPr>
          <w:rFonts w:ascii="ＭＳ Ｐ明朝" w:eastAsia="ＭＳ Ｐ明朝" w:hAnsi="ＭＳ Ｐ明朝" w:hint="eastAsia"/>
        </w:rPr>
        <w:t>号</w:t>
      </w:r>
      <w:r w:rsidR="009B0AFF" w:rsidRPr="005902C8">
        <w:rPr>
          <w:rFonts w:ascii="ＭＳ Ｐ明朝" w:eastAsia="ＭＳ Ｐ明朝" w:hAnsi="ＭＳ Ｐ明朝" w:hint="eastAsia"/>
        </w:rPr>
        <w:t>の２</w:t>
      </w:r>
      <w:r w:rsidR="0098609A" w:rsidRPr="005902C8">
        <w:rPr>
          <w:rFonts w:ascii="ＭＳ Ｐ明朝" w:eastAsia="ＭＳ Ｐ明朝" w:hAnsi="ＭＳ Ｐ明朝" w:hint="eastAsia"/>
        </w:rPr>
        <w:t>）</w:t>
      </w:r>
      <w:r w:rsidR="0098609A" w:rsidRPr="005902C8">
        <w:rPr>
          <w:rFonts w:ascii="ＭＳ Ｐ明朝" w:eastAsia="ＭＳ Ｐ明朝" w:hAnsi="ＭＳ Ｐ明朝"/>
        </w:rPr>
        <w:tab/>
      </w:r>
    </w:p>
    <w:p w14:paraId="311C4EC0" w14:textId="5B7AFF50" w:rsidR="0098609A" w:rsidRPr="005902C8" w:rsidRDefault="0098609A" w:rsidP="009B0AFF">
      <w:pPr>
        <w:pStyle w:val="af4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5902C8">
        <w:rPr>
          <w:rFonts w:ascii="ＭＳ Ｐ明朝" w:eastAsia="ＭＳ Ｐ明朝" w:hAnsi="ＭＳ Ｐ明朝"/>
        </w:rPr>
        <w:tab/>
      </w:r>
    </w:p>
    <w:p w14:paraId="18A177A8" w14:textId="05782879" w:rsidR="009B0AFF" w:rsidRPr="005902C8" w:rsidRDefault="009B0AFF" w:rsidP="009B0AFF">
      <w:pPr>
        <w:pStyle w:val="af4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</w:p>
    <w:p w14:paraId="6DB56586" w14:textId="6304AF07" w:rsidR="009B0AFF" w:rsidRPr="005902C8" w:rsidRDefault="009B0AFF" w:rsidP="009B0AFF">
      <w:pPr>
        <w:pStyle w:val="af4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</w:p>
    <w:p w14:paraId="45BB885E" w14:textId="466B5C68" w:rsidR="009B0AFF" w:rsidRPr="005902C8" w:rsidRDefault="009B0AFF" w:rsidP="009B0AFF">
      <w:pPr>
        <w:pStyle w:val="af4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</w:p>
    <w:p w14:paraId="1FC4EEF4" w14:textId="610FD311" w:rsidR="009B0AFF" w:rsidRPr="005902C8" w:rsidRDefault="009B0AFF" w:rsidP="009B0AFF">
      <w:pPr>
        <w:pStyle w:val="af4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</w:p>
    <w:p w14:paraId="37211781" w14:textId="0B8F9206" w:rsidR="009B0AFF" w:rsidRPr="005902C8" w:rsidRDefault="009B0AFF" w:rsidP="009B0AFF">
      <w:pPr>
        <w:pStyle w:val="af4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</w:p>
    <w:p w14:paraId="110252A0" w14:textId="77777777" w:rsidR="009B0AFF" w:rsidRPr="005902C8" w:rsidRDefault="009B0AFF" w:rsidP="009B0AFF">
      <w:pPr>
        <w:pStyle w:val="af4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</w:p>
    <w:p w14:paraId="1D8B776B" w14:textId="4B77CABA" w:rsidR="0098609A" w:rsidRPr="005902C8" w:rsidRDefault="0098609A" w:rsidP="005653B1">
      <w:pPr>
        <w:wordWrap/>
        <w:rPr>
          <w:rFonts w:eastAsia="DengXian" w:hAnsi="ＭＳ 明朝"/>
          <w:szCs w:val="24"/>
        </w:rPr>
      </w:pPr>
    </w:p>
    <w:p w14:paraId="4DA910EB" w14:textId="77777777" w:rsidR="00E351BB" w:rsidRPr="005902C8" w:rsidRDefault="00E351BB" w:rsidP="005653B1">
      <w:pPr>
        <w:wordWrap/>
        <w:rPr>
          <w:rFonts w:eastAsia="DengXian" w:hAnsi="ＭＳ 明朝"/>
          <w:szCs w:val="24"/>
        </w:rPr>
      </w:pPr>
    </w:p>
    <w:sectPr w:rsidR="00E351BB" w:rsidRPr="005902C8" w:rsidSect="00A413CB"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A540" w14:textId="77777777" w:rsidR="00385F6B" w:rsidRDefault="00385F6B" w:rsidP="00E70324">
      <w:r>
        <w:separator/>
      </w:r>
    </w:p>
  </w:endnote>
  <w:endnote w:type="continuationSeparator" w:id="0">
    <w:p w14:paraId="0B56966B" w14:textId="77777777" w:rsidR="00385F6B" w:rsidRDefault="00385F6B" w:rsidP="00E7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0DAF" w14:textId="77777777" w:rsidR="00385F6B" w:rsidRDefault="00385F6B" w:rsidP="00E70324">
      <w:r>
        <w:separator/>
      </w:r>
    </w:p>
  </w:footnote>
  <w:footnote w:type="continuationSeparator" w:id="0">
    <w:p w14:paraId="05F5BE98" w14:textId="77777777" w:rsidR="00385F6B" w:rsidRDefault="00385F6B" w:rsidP="00E7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C4226"/>
    <w:multiLevelType w:val="hybridMultilevel"/>
    <w:tmpl w:val="41CA3B02"/>
    <w:lvl w:ilvl="0" w:tplc="F6500D86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B"/>
    <w:rsid w:val="00084D1C"/>
    <w:rsid w:val="000911AE"/>
    <w:rsid w:val="000B67FD"/>
    <w:rsid w:val="001032AA"/>
    <w:rsid w:val="0014361C"/>
    <w:rsid w:val="00156563"/>
    <w:rsid w:val="00174A94"/>
    <w:rsid w:val="00174C23"/>
    <w:rsid w:val="00175626"/>
    <w:rsid w:val="001940AA"/>
    <w:rsid w:val="001E4B6A"/>
    <w:rsid w:val="00202993"/>
    <w:rsid w:val="002425CE"/>
    <w:rsid w:val="00256667"/>
    <w:rsid w:val="002A49C3"/>
    <w:rsid w:val="002B2247"/>
    <w:rsid w:val="002C4757"/>
    <w:rsid w:val="0035445D"/>
    <w:rsid w:val="0036502A"/>
    <w:rsid w:val="003666AE"/>
    <w:rsid w:val="00385F6B"/>
    <w:rsid w:val="003B5129"/>
    <w:rsid w:val="00405E59"/>
    <w:rsid w:val="004265DF"/>
    <w:rsid w:val="0043631F"/>
    <w:rsid w:val="00451C75"/>
    <w:rsid w:val="004561C1"/>
    <w:rsid w:val="00466256"/>
    <w:rsid w:val="00486AD3"/>
    <w:rsid w:val="0049518E"/>
    <w:rsid w:val="005325EB"/>
    <w:rsid w:val="005653B1"/>
    <w:rsid w:val="005902C8"/>
    <w:rsid w:val="0059087D"/>
    <w:rsid w:val="00590A21"/>
    <w:rsid w:val="005A3C70"/>
    <w:rsid w:val="005E1843"/>
    <w:rsid w:val="0066626F"/>
    <w:rsid w:val="00675360"/>
    <w:rsid w:val="006818B8"/>
    <w:rsid w:val="0069344D"/>
    <w:rsid w:val="006A366B"/>
    <w:rsid w:val="006A5321"/>
    <w:rsid w:val="006D2736"/>
    <w:rsid w:val="006E0842"/>
    <w:rsid w:val="006E130C"/>
    <w:rsid w:val="006E6132"/>
    <w:rsid w:val="007849D5"/>
    <w:rsid w:val="007F0274"/>
    <w:rsid w:val="007F6641"/>
    <w:rsid w:val="007F7444"/>
    <w:rsid w:val="00830857"/>
    <w:rsid w:val="00833BAD"/>
    <w:rsid w:val="0083412A"/>
    <w:rsid w:val="00865370"/>
    <w:rsid w:val="0087372C"/>
    <w:rsid w:val="00883725"/>
    <w:rsid w:val="0089163B"/>
    <w:rsid w:val="0089280F"/>
    <w:rsid w:val="00892A80"/>
    <w:rsid w:val="008A2037"/>
    <w:rsid w:val="008B3331"/>
    <w:rsid w:val="008C1A47"/>
    <w:rsid w:val="008E6744"/>
    <w:rsid w:val="008E69F6"/>
    <w:rsid w:val="00913494"/>
    <w:rsid w:val="00926516"/>
    <w:rsid w:val="00926B44"/>
    <w:rsid w:val="00970FD0"/>
    <w:rsid w:val="00973853"/>
    <w:rsid w:val="00983613"/>
    <w:rsid w:val="0098609A"/>
    <w:rsid w:val="0099426E"/>
    <w:rsid w:val="009B0AFF"/>
    <w:rsid w:val="00A1568E"/>
    <w:rsid w:val="00A413CB"/>
    <w:rsid w:val="00A52379"/>
    <w:rsid w:val="00A615F0"/>
    <w:rsid w:val="00A6251F"/>
    <w:rsid w:val="00A66AD2"/>
    <w:rsid w:val="00A8610C"/>
    <w:rsid w:val="00AB6F84"/>
    <w:rsid w:val="00AF79CE"/>
    <w:rsid w:val="00B001F3"/>
    <w:rsid w:val="00B350C5"/>
    <w:rsid w:val="00B35463"/>
    <w:rsid w:val="00B44BA0"/>
    <w:rsid w:val="00B67061"/>
    <w:rsid w:val="00BA37D2"/>
    <w:rsid w:val="00BD64ED"/>
    <w:rsid w:val="00BE1227"/>
    <w:rsid w:val="00BE47B4"/>
    <w:rsid w:val="00C22410"/>
    <w:rsid w:val="00C272BE"/>
    <w:rsid w:val="00C37491"/>
    <w:rsid w:val="00C37B73"/>
    <w:rsid w:val="00C41A8C"/>
    <w:rsid w:val="00C84B82"/>
    <w:rsid w:val="00C91832"/>
    <w:rsid w:val="00CB41E0"/>
    <w:rsid w:val="00CE2202"/>
    <w:rsid w:val="00D03810"/>
    <w:rsid w:val="00D24397"/>
    <w:rsid w:val="00DB2EBD"/>
    <w:rsid w:val="00DC1A06"/>
    <w:rsid w:val="00E14DB9"/>
    <w:rsid w:val="00E351BB"/>
    <w:rsid w:val="00E52C8C"/>
    <w:rsid w:val="00E56488"/>
    <w:rsid w:val="00E70324"/>
    <w:rsid w:val="00E85930"/>
    <w:rsid w:val="00EA03E2"/>
    <w:rsid w:val="00EA518E"/>
    <w:rsid w:val="00EC4514"/>
    <w:rsid w:val="00ED18BC"/>
    <w:rsid w:val="00ED6E45"/>
    <w:rsid w:val="00EF3EA5"/>
    <w:rsid w:val="00EF62CD"/>
    <w:rsid w:val="00EF7C93"/>
    <w:rsid w:val="00F2229B"/>
    <w:rsid w:val="00F534DF"/>
    <w:rsid w:val="00F6078C"/>
    <w:rsid w:val="00F803A7"/>
    <w:rsid w:val="00F913B4"/>
    <w:rsid w:val="00FA075F"/>
    <w:rsid w:val="00FA5291"/>
    <w:rsid w:val="00FD6DA7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BCCB6"/>
  <w15:chartTrackingRefBased/>
  <w15:docId w15:val="{DF3DFDDF-9A47-4CE1-B3CB-1BF28649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3CB"/>
    <w:pPr>
      <w:widowControl w:val="0"/>
      <w:wordWrap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8E6744"/>
    <w:rPr>
      <w:rFonts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4BA0"/>
    <w:pPr>
      <w:wordWrap/>
      <w:jc w:val="center"/>
    </w:pPr>
    <w:rPr>
      <w:rFonts w:hAnsi="Century"/>
      <w:sz w:val="22"/>
    </w:rPr>
  </w:style>
  <w:style w:type="character" w:customStyle="1" w:styleId="a5">
    <w:name w:val="記 (文字)"/>
    <w:basedOn w:val="a0"/>
    <w:link w:val="a4"/>
    <w:uiPriority w:val="99"/>
    <w:rsid w:val="00B44BA0"/>
    <w:rPr>
      <w:rFonts w:hAnsi="Century"/>
      <w:sz w:val="22"/>
    </w:rPr>
  </w:style>
  <w:style w:type="paragraph" w:styleId="a6">
    <w:name w:val="Closing"/>
    <w:basedOn w:val="a"/>
    <w:link w:val="a7"/>
    <w:uiPriority w:val="99"/>
    <w:unhideWhenUsed/>
    <w:rsid w:val="00B44BA0"/>
    <w:pPr>
      <w:wordWrap/>
      <w:jc w:val="right"/>
    </w:pPr>
    <w:rPr>
      <w:rFonts w:hAnsi="Century"/>
      <w:sz w:val="22"/>
    </w:rPr>
  </w:style>
  <w:style w:type="character" w:customStyle="1" w:styleId="a7">
    <w:name w:val="結語 (文字)"/>
    <w:basedOn w:val="a0"/>
    <w:link w:val="a6"/>
    <w:uiPriority w:val="99"/>
    <w:rsid w:val="00B44BA0"/>
    <w:rPr>
      <w:rFonts w:hAnsi="Century"/>
      <w:sz w:val="22"/>
    </w:rPr>
  </w:style>
  <w:style w:type="paragraph" w:styleId="a8">
    <w:name w:val="header"/>
    <w:basedOn w:val="a"/>
    <w:link w:val="a9"/>
    <w:uiPriority w:val="99"/>
    <w:unhideWhenUsed/>
    <w:rsid w:val="00E703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0324"/>
    <w:rPr>
      <w:sz w:val="24"/>
    </w:rPr>
  </w:style>
  <w:style w:type="paragraph" w:styleId="aa">
    <w:name w:val="footer"/>
    <w:basedOn w:val="a"/>
    <w:link w:val="ab"/>
    <w:uiPriority w:val="99"/>
    <w:unhideWhenUsed/>
    <w:rsid w:val="00E703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0324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FA52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5291"/>
  </w:style>
  <w:style w:type="character" w:customStyle="1" w:styleId="ae">
    <w:name w:val="コメント文字列 (文字)"/>
    <w:basedOn w:val="a0"/>
    <w:link w:val="ad"/>
    <w:uiPriority w:val="99"/>
    <w:semiHidden/>
    <w:rsid w:val="00FA5291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2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5291"/>
    <w:rPr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A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A529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913494"/>
    <w:rPr>
      <w:sz w:val="24"/>
    </w:rPr>
  </w:style>
  <w:style w:type="paragraph" w:styleId="af4">
    <w:name w:val="List Paragraph"/>
    <w:basedOn w:val="a"/>
    <w:uiPriority w:val="34"/>
    <w:qFormat/>
    <w:rsid w:val="0098609A"/>
    <w:pPr>
      <w:wordWrap/>
      <w:ind w:leftChars="400" w:left="840"/>
      <w:jc w:val="both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D80C-E933-4B07-B15E-0596D35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穝所 亮博</dc:creator>
  <cp:keywords/>
  <dc:description/>
  <cp:lastModifiedBy>穝所 亮博</cp:lastModifiedBy>
  <cp:revision>2</cp:revision>
  <cp:lastPrinted>2023-12-05T02:01:00Z</cp:lastPrinted>
  <dcterms:created xsi:type="dcterms:W3CDTF">2023-12-12T23:32:00Z</dcterms:created>
  <dcterms:modified xsi:type="dcterms:W3CDTF">2023-12-12T23:32:00Z</dcterms:modified>
</cp:coreProperties>
</file>